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4B6871"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4B6871"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380] Insert Delete GetRandom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rPr>
          <w:rFonts w:hint="eastAsia"/>
        </w:rPr>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5A417B01" w:rsidR="00F155E9" w:rsidRPr="002442D2" w:rsidRDefault="004B6871" w:rsidP="005A248B">
      <w:pPr>
        <w:ind w:firstLineChars="0" w:firstLine="0"/>
        <w:rPr>
          <w:rFonts w:hint="eastAsia"/>
        </w:rPr>
      </w:pPr>
      <w:r>
        <w:rPr>
          <w:rFonts w:hint="eastAsia"/>
        </w:rPr>
        <w:t>用栈很自然地就解决了。注意，栈可以用for语句顺序访问。或者可以直接用stringbuilder构造，只是要跟踪总长度，每次删除末尾元素即可。</w:t>
      </w:r>
    </w:p>
    <w:sectPr w:rsidR="00F155E9" w:rsidRPr="002442D2"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17E7"/>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C6420"/>
    <w:rsid w:val="001D2F14"/>
    <w:rsid w:val="001D66B1"/>
    <w:rsid w:val="001E40D2"/>
    <w:rsid w:val="001E544B"/>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6871"/>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50393"/>
    <w:rsid w:val="0065642D"/>
    <w:rsid w:val="00662290"/>
    <w:rsid w:val="006669D3"/>
    <w:rsid w:val="00667F8C"/>
    <w:rsid w:val="00671455"/>
    <w:rsid w:val="00681FD1"/>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82112"/>
    <w:rsid w:val="007A3613"/>
    <w:rsid w:val="007A4917"/>
    <w:rsid w:val="007B584E"/>
    <w:rsid w:val="007B64FF"/>
    <w:rsid w:val="007C70D2"/>
    <w:rsid w:val="007D3473"/>
    <w:rsid w:val="007D3495"/>
    <w:rsid w:val="007E2CE1"/>
    <w:rsid w:val="0080017E"/>
    <w:rsid w:val="00800EE4"/>
    <w:rsid w:val="0081092A"/>
    <w:rsid w:val="00811B9B"/>
    <w:rsid w:val="008151FE"/>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B31E4"/>
    <w:rsid w:val="009B67F8"/>
    <w:rsid w:val="009C7BE3"/>
    <w:rsid w:val="009E022A"/>
    <w:rsid w:val="009E5F75"/>
    <w:rsid w:val="009F220D"/>
    <w:rsid w:val="00A03647"/>
    <w:rsid w:val="00A05880"/>
    <w:rsid w:val="00A10F35"/>
    <w:rsid w:val="00A160AB"/>
    <w:rsid w:val="00A33641"/>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86C97"/>
    <w:rsid w:val="00C905B2"/>
    <w:rsid w:val="00CA0EAF"/>
    <w:rsid w:val="00CA1C04"/>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C5A12"/>
    <w:rsid w:val="00DD494F"/>
    <w:rsid w:val="00DD7A17"/>
    <w:rsid w:val="00DF77CE"/>
    <w:rsid w:val="00E07001"/>
    <w:rsid w:val="00E11635"/>
    <w:rsid w:val="00E258F7"/>
    <w:rsid w:val="00E44E6F"/>
    <w:rsid w:val="00E46020"/>
    <w:rsid w:val="00E96593"/>
    <w:rsid w:val="00EA229B"/>
    <w:rsid w:val="00EA36D7"/>
    <w:rsid w:val="00EB25EF"/>
    <w:rsid w:val="00EC22DD"/>
    <w:rsid w:val="00EE4B2E"/>
    <w:rsid w:val="00EE5587"/>
    <w:rsid w:val="00EE6D9A"/>
    <w:rsid w:val="00EF735B"/>
    <w:rsid w:val="00F02369"/>
    <w:rsid w:val="00F150BE"/>
    <w:rsid w:val="00F155E9"/>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B44EF"/>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27</Pages>
  <Words>3905</Words>
  <Characters>22263</Characters>
  <Application>Microsoft Office Word</Application>
  <DocSecurity>0</DocSecurity>
  <Lines>185</Lines>
  <Paragraphs>52</Paragraphs>
  <ScaleCrop>false</ScaleCrop>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60</cp:revision>
  <dcterms:created xsi:type="dcterms:W3CDTF">2023-09-11T02:27:00Z</dcterms:created>
  <dcterms:modified xsi:type="dcterms:W3CDTF">2024-11-29T20:12:00Z</dcterms:modified>
</cp:coreProperties>
</file>